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ФОРМЫ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ОСТАВЛЕНИЯ ИНФОРМАЦИИ, ПОДЛЕЖАЩЕЙ РАСКРЫТИЮ,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РГАНИЗАЦИЯМИ, ОСУЩЕСТВЛЯЮЩИМИ ХОЛОДНОЕ ВОДОСНАБЖЕНИЕ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0" w:name="Par506"/>
      <w:bookmarkEnd w:id="0"/>
      <w:r>
        <w:rPr>
          <w:rFonts w:cs="Calibri"/>
        </w:rPr>
        <w:t>Форма 2.1. Общая информация о регулируемой организации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Фирменное наименование юридического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лица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ву регулируемой организации)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казенное предприятие «Первоавгустовский»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Фамилия, имя и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тчество  руководителя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егулируем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йцева Светлана Сергеевна</w:t>
            </w:r>
          </w:p>
        </w:tc>
      </w:tr>
      <w:tr w:rsidR="000D4C2A" w:rsidRPr="00292637" w:rsidTr="006A4D8F">
        <w:trPr>
          <w:trHeight w:val="12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сновной  государственный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егистрационный   номер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дата  его   присвоения   и   наименование   органа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явшего решение о регистрации, в             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о свидетельством о                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государственной регистрации в качестве юридическ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лица   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34633000369 29.03.2013г. МИФНС №3 по Курской области 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07510 Курская обл. Дмитриевский р-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Первоавгуст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Черняхо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49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Адрес    фактического    местонахождения    органов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77375">
              <w:rPr>
                <w:rFonts w:ascii="Courier New" w:hAnsi="Courier New" w:cs="Courier New"/>
                <w:sz w:val="20"/>
                <w:szCs w:val="20"/>
              </w:rPr>
              <w:t xml:space="preserve">307510 Курская обл. Дмитриевский р-н </w:t>
            </w:r>
            <w:proofErr w:type="spellStart"/>
            <w:r w:rsidRPr="00F77375">
              <w:rPr>
                <w:rFonts w:ascii="Courier New" w:hAnsi="Courier New" w:cs="Courier New"/>
                <w:sz w:val="20"/>
                <w:szCs w:val="20"/>
              </w:rPr>
              <w:t>п.Первоавгустовский</w:t>
            </w:r>
            <w:proofErr w:type="spellEnd"/>
            <w:r w:rsidRPr="00F773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77375">
              <w:rPr>
                <w:rFonts w:ascii="Courier New" w:hAnsi="Courier New" w:cs="Courier New"/>
                <w:sz w:val="20"/>
                <w:szCs w:val="20"/>
              </w:rPr>
              <w:t>ул.Черняховского</w:t>
            </w:r>
            <w:proofErr w:type="spellEnd"/>
            <w:r w:rsidRPr="00F77375">
              <w:rPr>
                <w:rFonts w:ascii="Courier New" w:hAnsi="Courier New" w:cs="Courier New"/>
                <w:sz w:val="20"/>
                <w:szCs w:val="20"/>
              </w:rPr>
              <w:t>, 49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 (47150) 99232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Официальный сайт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гулируемой  организаци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в  сет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F77375" w:rsidRDefault="007806B8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 w:rsidR="00F77375">
              <w:rPr>
                <w:rFonts w:ascii="Courier New" w:hAnsi="Courier New" w:cs="Courier New"/>
                <w:sz w:val="20"/>
                <w:szCs w:val="20"/>
                <w:lang w:val="en-US"/>
              </w:rPr>
              <w:t>weta1969@bk.ru</w:t>
            </w: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жим работы регулируемой организации       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абонентских отделов,  сбытовых  подразделений),  в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ом числе часы работы диспетчерских служб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F77375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с 8-00 </w:t>
            </w:r>
            <w:r>
              <w:rPr>
                <w:rFonts w:ascii="Courier New" w:hAnsi="Courier New" w:cs="Courier New"/>
                <w:sz w:val="20"/>
                <w:szCs w:val="20"/>
              </w:rPr>
              <w:t>до 17-00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лодное водоснабжение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ротяженность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одопроводных  сетей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(в  однотрубно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исчислении) (километров)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5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Количество скважин (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штук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Количество подкачивающих насосных станций (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штук)   </w:t>
            </w:r>
            <w:proofErr w:type="gramEnd"/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" w:name="Par550"/>
      <w:bookmarkEnd w:id="1"/>
      <w:r>
        <w:rPr>
          <w:rFonts w:cs="Calibri"/>
        </w:rPr>
        <w:t>Форма 2.2. Информация о тарифе на питьевую воду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питьевое</w:t>
      </w:r>
      <w:proofErr w:type="gramEnd"/>
      <w:r>
        <w:rPr>
          <w:rFonts w:cs="Calibri"/>
        </w:rPr>
        <w:t xml:space="preserve"> водоснабжение)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  органа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гулирования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шение об  утверждении  тарифа  на  питьевую  воду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(питьевое водоснабжение)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тет по тарифам и ценам Курской области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квизиты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дата,  номер)  решения  об  утвержден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арифа на питьевую воду (питьевое водоснабжение)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F77375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от 28.10.2014г. №145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еличина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установленного  тарифа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на  питьевую  воду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(питьевое водоснабжение)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9A257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51      41,49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Срок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действия  установленно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тарифа  на  питьевую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у (питьевое водоснабжение)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Default="009A257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1.15 по 30.06.15</w:t>
            </w:r>
          </w:p>
          <w:p w:rsidR="009A2572" w:rsidRPr="00292637" w:rsidRDefault="009A257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7.15 по 31.12.15</w:t>
            </w: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установлении  тарифа  на  питьевую  воду  (питьево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оснабжение)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2A580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ета Курск № 45 от 05.11.2014г.</w:t>
            </w: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2" w:name="Par574"/>
      <w:bookmarkEnd w:id="2"/>
      <w:r>
        <w:rPr>
          <w:rFonts w:cs="Calibri"/>
        </w:rPr>
        <w:t>Форма 2.3. Информация о тарифе на техническую воду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   органа    регулирования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тарифов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инявше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ешение  об   утверждении   тарифа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квизиты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дата,  номер)  решения  об  утвержден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на  техническую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у   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3" w:name="Par595"/>
      <w:bookmarkEnd w:id="3"/>
      <w:r>
        <w:rPr>
          <w:rFonts w:cs="Calibri"/>
        </w:rPr>
        <w:lastRenderedPageBreak/>
        <w:t>Форма 2.4. Информация о тарифе на транспортировку воды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  органа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гулирования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шение об утверждении  тарифа  на  транспортировку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квизиты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дата,  номер)  решения  об  утвержден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тарифа  на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транспортировку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ы   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Срок    действия    установленного    тарифа  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4" w:name="Par617"/>
      <w:bookmarkEnd w:id="4"/>
      <w:r>
        <w:rPr>
          <w:rFonts w:cs="Calibri"/>
        </w:rPr>
        <w:t>Форма 2.5. Информация о тарифе на подвоз воды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  органа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гулирования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квизиты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дата,  номер)  решения  об  утвержден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Источник  официально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публикования  решения   об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5" w:name="Par636"/>
      <w:bookmarkEnd w:id="5"/>
      <w:r>
        <w:rPr>
          <w:rFonts w:cs="Calibri"/>
        </w:rPr>
        <w:t>Форма 2.6. Информация о тарифах на подключение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к</w:t>
      </w:r>
      <w:proofErr w:type="gramEnd"/>
      <w:r>
        <w:rPr>
          <w:rFonts w:cs="Calibri"/>
        </w:rPr>
        <w:t xml:space="preserve"> централизованной системе холодного водоснабжения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  органа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гулирования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шение об утверждении  тарифа  на  подключение   к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квизиты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дата,  номер)  решения  об  утвержден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арифов на подключение к централизованной системе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еличина     установленного      тарифа      на 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подключение  к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централизованной  системе  холодн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Срок    действия    установленного    тарифа  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одключение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системе  холодн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Источник    официального    опубликования   решени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б установлении    тарифа      на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подключение  к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6" w:name="Par663"/>
      <w:bookmarkEnd w:id="6"/>
      <w:r>
        <w:rPr>
          <w:rFonts w:cs="Calibri"/>
        </w:rPr>
        <w:t>Форма 2.7. Информация об основных показателях финансово-хозяйственной деятельности регулируемой организации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1)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ыручка  от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егулируемой  деятельности   (тыс.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) с разбивкой по видам деятельности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2) Себестоимость производимых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товаров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оказываемы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услуг) по  регулируемому  виду  деятельности  (тыс.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расходы на оплату холодной воды, приобретаемой у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других   организаций   для    последующей    подач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8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б)  расходы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на  покупаемую  электрическую  энергию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(мощность), используемую в технологическом процесс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(с указанием средневзвешенной стоимости 1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кВт·ч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>), 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расходы на химические реагенты,  используемые  в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технологическом процессе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г)  расходы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на  оплату  труда  и   отчисления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социальные   нужды   основного    производственн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д)  расходы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на  оплату  труда  и   отчисления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социальные  нужды   административно-управленческ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расходы на амортизацию основных производственны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lastRenderedPageBreak/>
              <w:t>ж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расходы на аренду имущества,  используемого  дл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з)  общепроизводственные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асходы,  в   том   числ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тнесенные к ним расходы на текущий  и  капитальны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;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и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общехозяйственные   расходы,   в   том   числ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тнесенные к ним расходы на текущий  и  капитальны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2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расходы на капитальный и текущий ремонт основны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оизводственных средств (в том числе информация об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бъемах товаров и услуг, их  стоимости  и  способа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иобретения у тех организаций, сумма оплаты  услуг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которых превышает 20 процентов  суммы  расходов  п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расходы на услуги  производственного  характера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казываемые  по  договорам   с   организациями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оведение    регламентных    работ    в     рамка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технологического процесса (в том  числе  информаци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б объемах товаров и услуг, их стоимости и способа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иобретения у тех организаций, сумма оплаты  услуг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которых превышает 20 процентов  суммы  расходов  п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) прочие расходы,  которые  подлежат  отнесению  к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гулируемым видам деятельности  в  соответствии  с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5" w:history="1">
              <w:r w:rsidRPr="0029263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в  сфере  водоснабжения  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водоотведения,     утвержденными     постановление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авительства Российской  Федерации  от  13.05.2013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N  406   (Официальный    интернет-портал   правов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0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3) Чистая прибыль, полученная от регулируемого вид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, с указанием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азмера  ее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асходовани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на  финансирование   мероприятий,   предусмотренны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инвестиционной программой регулируемой  организац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4) Сведения об изменении стоимости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сновных  фондов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(в том числе за счет ввода в  эксплуатацию  (вывод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из эксплуатации)), их переоценки (тыс. рублей)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5) Валовая прибыль (убытки)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т  продаж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товаров  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услуг  по  регулируемому  виду  деятельности  (тыс.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)  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0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747"/>
            <w:bookmarkEnd w:id="7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6)  Годовая   бухгалтерская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отчетность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включа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бухгалтерский   баланс   и   приложения   к    нему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(раскрывается регулируемой организацией, выручка от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гулируемой  деятельности  которой  превышает   80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7) Объем поднятой воды (тыс. куб.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метров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8) Объем покупной воды (тыс. куб.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метров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9)   Объем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воды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ропущенной   через   очистны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ооружения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10)    Объем    отпущенной    потребителям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оды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пределенном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по приборам учета  и  расчетным  путе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(по нормативам потребления) (тыс. куб. метров)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11) Потери воды в сетях (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роцентов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12)    Среднесписочная    численность     основн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оизводственного персонала (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человек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13) Удельный расход электроэнергии на подачу воды в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еть (тыс.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кВт·ч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или тыс. куб.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метров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14)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асход  воды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на  собственные  (в  том   числ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хозяйственно-бытовые) нужды (процент объема отпуск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ы потребителям)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15)   Показатель   использования   производственны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бъектов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о  объему  перекачки)  по  отношению  к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иковому дню отчетного года (процентов)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8" w:name="Par783"/>
      <w:bookmarkEnd w:id="8"/>
      <w:r>
        <w:rPr>
          <w:rFonts w:cs="Calibri"/>
        </w:rPr>
        <w:t xml:space="preserve">Форма 2.8. Информация об основных потребительских характеристиках регулируемых товаров и </w:t>
      </w:r>
      <w:r>
        <w:rPr>
          <w:rFonts w:cs="Calibri"/>
        </w:rPr>
        <w:lastRenderedPageBreak/>
        <w:t>услуг регулируемых организаций и их соответствии установленным требованиям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1)  Количество   аварий   на   системах   холодног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оснабжения (единиц на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километр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2A580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  <w:proofErr w:type="gramEnd"/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2) Количество случаев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граничения  подач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холодн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воды по графику с указанием  срока  действия  таки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граничений (менее 24 часов в сутки)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2A580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  <w:proofErr w:type="gramEnd"/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3)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Доля  потребителей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,  затронутых   ограничениям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одачи холодной воды (процентов)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2A5802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4) Общее количестве проведенных проб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качества  воды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ледующим показателям: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9" w:name="_GoBack"/>
            <w:bookmarkEnd w:id="9"/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мутность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б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цветность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)  хлор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статочный  общий,  в  том   числе   хлор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общие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8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5)   Количество   проведенных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роб,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выявивши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несоответствие  холодной  воды  санитарным   норма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(предельно допустимой концентрации),  по  следующи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ям: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мутность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б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цветность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)  хлор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статочный  общий,  в  том   числе   хлор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общие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2637"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6) Доля исполненных в срок договоров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  подключени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(процент общего количества заключенных договоров  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одключении)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7) Средняя продолжительности рассмотрения заявлени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 подключении (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дней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0" w:name="Par838"/>
      <w:bookmarkEnd w:id="10"/>
      <w:r>
        <w:rPr>
          <w:rFonts w:cs="Calibri"/>
        </w:rPr>
        <w:t>Форма 2.9. Информация об инвестиционных программах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и</w:t>
      </w:r>
      <w:proofErr w:type="gramEnd"/>
      <w:r>
        <w:rPr>
          <w:rFonts w:cs="Calibri"/>
        </w:rPr>
        <w:t xml:space="preserve"> отчетах об их реализации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инвестиционной программы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органа исполнительной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власти  субъекта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оссийской Федерации,  утвердившего  инвестиционную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Наименование   органа   местного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самоуправления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согласовавше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Сроки начала и окончания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реализации  инвестиционной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Потребности в финансовых средствах, необходимых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для</w:t>
      </w:r>
      <w:proofErr w:type="gramEnd"/>
      <w:r>
        <w:rPr>
          <w:rFonts w:cs="Calibri"/>
        </w:rPr>
        <w:t xml:space="preserve"> реализации инвестиционной программы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0D4C2A" w:rsidRPr="00292637" w:rsidTr="006A4D8F">
        <w:trPr>
          <w:trHeight w:val="6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 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мероприятия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Потребность в финансовы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средствах на ____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год,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тыс. руб.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Источник финансирования</w:t>
            </w: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Показатели эффективности реализации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инвестиционной</w:t>
      </w:r>
      <w:proofErr w:type="gramEnd"/>
      <w:r>
        <w:rPr>
          <w:rFonts w:cs="Calibri"/>
        </w:rPr>
        <w:t xml:space="preserve"> программы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0D4C2A" w:rsidRPr="00292637" w:rsidTr="006A4D8F">
        <w:trPr>
          <w:trHeight w:val="10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мероприятия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ей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Плановые значени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  целевых  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казателей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инвестиционной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ограммы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Фактические значения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целевых показателе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инвестиционной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программы     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Информация об использовании инвестиционных средств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за</w:t>
      </w:r>
      <w:proofErr w:type="gramEnd"/>
      <w:r>
        <w:rPr>
          <w:rFonts w:cs="Calibri"/>
        </w:rPr>
        <w:t xml:space="preserve"> отчетный год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0D4C2A" w:rsidRPr="00292637" w:rsidTr="006A4D8F">
        <w:trPr>
          <w:trHeight w:val="12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Квартал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мероприятия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Сведения об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использовании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инвестиционных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 средств за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ый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год,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тыс. руб.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Источник   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финансирования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инвестиционной   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программы     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Внесение изменений в инвестиционную программу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0D4C2A" w:rsidRPr="00292637" w:rsidTr="006A4D8F">
        <w:trPr>
          <w:trHeight w:val="400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Дата внесения изменений  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Внесенные изменения        </w:t>
            </w:r>
          </w:p>
        </w:tc>
      </w:tr>
      <w:tr w:rsidR="000D4C2A" w:rsidRPr="00292637" w:rsidTr="006A4D8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1" w:name="Par909"/>
      <w:bookmarkEnd w:id="11"/>
      <w:r>
        <w:rPr>
          <w:rFonts w:cs="Calibri"/>
        </w:rPr>
        <w:t>Форма 2.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к  системе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Количество  исполненных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заявок  о  подключении   к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8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системе холодного водоснабжения, по которым принято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шение  об  отказе  в  подключении  (с   указание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системы  холодно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2" w:name="Par933"/>
      <w:bookmarkEnd w:id="12"/>
      <w:r>
        <w:rPr>
          <w:rFonts w:cs="Calibri"/>
        </w:rPr>
        <w:t>Форма 2.11. Информация об условиях, на которых осуществляется поставка регулируемых товаров и (или) оказание регулируемых услуг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8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Сведения об условиях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публичных  договоров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поставок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гулируемых товаров, оказания регулируемых  услуг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в   том   числе   договоров   о    подключении    к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3" w:name="Par946"/>
      <w:bookmarkEnd w:id="13"/>
      <w:r>
        <w:rPr>
          <w:rFonts w:cs="Calibri"/>
        </w:rPr>
        <w:t>Форма 2.12. Информация о порядке выполнения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технологических</w:t>
      </w:r>
      <w:proofErr w:type="gramEnd"/>
      <w:r>
        <w:rPr>
          <w:rFonts w:cs="Calibri"/>
        </w:rPr>
        <w:t>, технических и других мероприятий,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связанных</w:t>
      </w:r>
      <w:proofErr w:type="gramEnd"/>
      <w:r>
        <w:rPr>
          <w:rFonts w:cs="Calibri"/>
        </w:rPr>
        <w:t xml:space="preserve"> с подключением к централизованной системе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холодного</w:t>
      </w:r>
      <w:proofErr w:type="gramEnd"/>
      <w:r>
        <w:rPr>
          <w:rFonts w:cs="Calibri"/>
        </w:rPr>
        <w:t xml:space="preserve"> водоснабжения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Форма  заявк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о  подключении  к   централизованн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еречень документов, представляемых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одновременно  с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заявкой о подключении  к  централизованной  систем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2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квизиты     нормативного     правового     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акта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гламентирующего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порядок  действий  заявителя   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регулируемой  организации   при   подаче,   приеме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бработке заявки о подключении  к  централизованн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системе холодного водоснабжения, принятии решения 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уведомлении о принятом решении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Телефоны и адреса службы, ответственной за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прием  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бработку заявок о подключении  к  централизованн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истеме холодного водоснабжения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4" w:name="Par973"/>
      <w:bookmarkEnd w:id="14"/>
      <w:r>
        <w:rPr>
          <w:rFonts w:cs="Calibri"/>
        </w:rPr>
        <w:t>Форма 2.13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регулируемой</w:t>
      </w:r>
      <w:proofErr w:type="gramEnd"/>
      <w:r>
        <w:rPr>
          <w:rFonts w:cs="Calibri"/>
        </w:rPr>
        <w:t xml:space="preserve"> организацией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Сведения о правовых актах, регламентирующих правил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закупки  (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>положение  о  закупках)  в   регулируем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ланирование конкурсных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>процедур  и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результаты  их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t>Форма 2.14. Информация о предложении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регулируемой</w:t>
      </w:r>
      <w:proofErr w:type="gramEnd"/>
      <w:r>
        <w:rPr>
          <w:rFonts w:cs="Calibri"/>
        </w:rPr>
        <w:t xml:space="preserve"> организации об установлении тарифов в сфере</w:t>
      </w:r>
    </w:p>
    <w:p w:rsid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lastRenderedPageBreak/>
        <w:t>горячего</w:t>
      </w:r>
      <w:proofErr w:type="gramEnd"/>
      <w:r>
        <w:rPr>
          <w:rFonts w:cs="Calibri"/>
        </w:rPr>
        <w:t xml:space="preserve"> водоснабжения на очередной период регулирования</w:t>
      </w:r>
    </w:p>
    <w:p w:rsidR="000D4C2A" w:rsidRPr="000D4C2A" w:rsidRDefault="000D4C2A" w:rsidP="000D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редлагаемый метод регулирования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Сведения о долгосрочных параметрах регулирования (в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случае если их установление предусмотрено выбранны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методом </w:t>
            </w:r>
            <w:proofErr w:type="gramStart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регулирования)   </w:t>
            </w:r>
            <w:proofErr w:type="gramEnd"/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4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Сведения   о   необходимой   валовой   выручке   на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Годовой объем отпущенной потребителям воды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6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Размер    недополученных    доходов    регулируемо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рганизацией  (при  их  наличии),   исчисленный   в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  </w:t>
            </w:r>
            <w:hyperlink r:id="rId6" w:history="1">
              <w:r w:rsidRPr="0029263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 ценообразования  в  сфер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водоснабжения   и   водоотведения,    утвержденным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остановлением Правительства  Российской  Федерац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т 13 мая 2013 N 406  (Официальный  интернет-портал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авовой    информации     http://www.pravo.gov.ru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15.05.2013)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C2A" w:rsidRPr="00292637" w:rsidTr="006A4D8F">
        <w:trPr>
          <w:trHeight w:val="1800"/>
          <w:tblCellSpacing w:w="5" w:type="nil"/>
        </w:trPr>
        <w:tc>
          <w:tcPr>
            <w:tcW w:w="6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2637">
              <w:rPr>
                <w:rFonts w:ascii="Courier New" w:hAnsi="Courier New" w:cs="Courier New"/>
                <w:sz w:val="20"/>
                <w:szCs w:val="20"/>
              </w:rPr>
              <w:t>Размер  экономически  обоснованных   расходов,   н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учтенных при  регулировании  тарифов  в  предыдущий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ериод регулирования (при их наличии), определенном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в соответствии с </w:t>
            </w:r>
            <w:hyperlink r:id="rId7" w:history="1">
              <w:r w:rsidRPr="0029263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Pr="00292637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 в  сфере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водоснабжения   и   водоотведения,    утвержденным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остановлением Правительства  Российской  Федерации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от 13 мая 2013 N 406  (Официальный  интернет-портал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>правовой    информации     http://www.pravo.gov.ru,</w:t>
            </w:r>
            <w:r w:rsidRPr="00292637">
              <w:rPr>
                <w:rFonts w:ascii="Courier New" w:hAnsi="Courier New" w:cs="Courier New"/>
                <w:sz w:val="20"/>
                <w:szCs w:val="20"/>
              </w:rPr>
              <w:br/>
              <w:t xml:space="preserve">15.05.2013)                              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2A" w:rsidRPr="00292637" w:rsidRDefault="000D4C2A" w:rsidP="006A4D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523D4" w:rsidRDefault="00F523D4"/>
    <w:sectPr w:rsidR="00F523D4" w:rsidSect="000D4C2A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2A"/>
    <w:rsid w:val="000D4C2A"/>
    <w:rsid w:val="002A5802"/>
    <w:rsid w:val="0036129C"/>
    <w:rsid w:val="007806B8"/>
    <w:rsid w:val="009A2572"/>
    <w:rsid w:val="00CF1FCC"/>
    <w:rsid w:val="00F523D4"/>
    <w:rsid w:val="00F7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62FF1-9D29-471E-A511-C645F928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D4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D858776746F0F4068C45F04DCFC2DE187294411C00748E1E397975F94F2A33032FD3898B95E2A9o3J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D858776746F0F4068C45F04DCFC2DE187294411C00748E1E397975F94F2A33032FD3898B95E2A9o3J5L" TargetMode="External"/><Relationship Id="rId5" Type="http://schemas.openxmlformats.org/officeDocument/2006/relationships/hyperlink" Target="consultantplus://offline/ref=CDD858776746F0F4068C45F04DCFC2DE187294411C00748E1E397975F94F2A33032FD3898B95E2A9o3J5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146-0AD5-4216-BC02-3F95A73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х</dc:creator>
  <cp:keywords/>
  <dc:description/>
  <cp:lastModifiedBy>жех</cp:lastModifiedBy>
  <cp:revision>7</cp:revision>
  <dcterms:created xsi:type="dcterms:W3CDTF">2014-11-24T06:17:00Z</dcterms:created>
  <dcterms:modified xsi:type="dcterms:W3CDTF">2014-11-25T10:36:00Z</dcterms:modified>
</cp:coreProperties>
</file>